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ED" w:rsidRDefault="0083732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952365</wp:posOffset>
            </wp:positionH>
            <wp:positionV relativeFrom="paragraph">
              <wp:posOffset>-273685</wp:posOffset>
            </wp:positionV>
            <wp:extent cx="1363345" cy="828040"/>
            <wp:effectExtent l="19050" t="0" r="8255" b="0"/>
            <wp:wrapNone/>
            <wp:docPr id="2" name="Obraz 2" descr="logo pup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up 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AED">
        <w:rPr>
          <w:rFonts w:ascii="Century Gothic" w:hAnsi="Century Gothic"/>
          <w:b/>
        </w:rPr>
        <w:t>POWIATOWY URZĄD PRACY</w:t>
      </w:r>
    </w:p>
    <w:p w:rsidR="00111AED" w:rsidRDefault="00111AED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 Zielonej Górze</w:t>
      </w: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 w:rsidP="00CE378C">
      <w:pPr>
        <w:ind w:left="-540" w:right="-288"/>
        <w:jc w:val="center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ul. </w:t>
      </w:r>
      <w:r w:rsidR="00F33009">
        <w:rPr>
          <w:rFonts w:ascii="Century Gothic" w:hAnsi="Century Gothic"/>
          <w:sz w:val="16"/>
        </w:rPr>
        <w:t>Sienkiewicza 9, 65-443</w:t>
      </w:r>
      <w:r w:rsidR="006256E7">
        <w:rPr>
          <w:rFonts w:ascii="Century Gothic" w:hAnsi="Century Gothic"/>
          <w:sz w:val="16"/>
        </w:rPr>
        <w:t xml:space="preserve"> Zielona Góra, tel. 68 456 56 50, 68 456 56 58 fax. </w:t>
      </w:r>
      <w:r>
        <w:rPr>
          <w:rFonts w:ascii="Century Gothic" w:hAnsi="Century Gothic"/>
          <w:sz w:val="16"/>
        </w:rPr>
        <w:t xml:space="preserve">68 452 06 66, e-mail: </w:t>
      </w:r>
      <w:hyperlink r:id="rId9" w:history="1">
        <w:r>
          <w:rPr>
            <w:rStyle w:val="Hipercze"/>
            <w:rFonts w:ascii="Century Gothic" w:hAnsi="Century Gothic"/>
            <w:color w:val="auto"/>
            <w:sz w:val="16"/>
          </w:rPr>
          <w:t>zizi@praca.gov.pl</w:t>
        </w:r>
      </w:hyperlink>
    </w:p>
    <w:p w:rsidR="00111AED" w:rsidRDefault="00403703">
      <w:pPr>
        <w:ind w:right="-288"/>
      </w:pPr>
      <w:r w:rsidRPr="00403703">
        <w:rPr>
          <w:rFonts w:ascii="Century Gothic" w:hAnsi="Century Gothic"/>
          <w:noProof/>
          <w:sz w:val="16"/>
        </w:rPr>
        <w:pict>
          <v:line id="_x0000_s1027" style="position:absolute;flip:y;z-index:251658240" from="-45pt,7.85pt" to="495pt,7.85pt" o:allowincell="f" strokeweight="1.5pt"/>
        </w:pict>
      </w:r>
    </w:p>
    <w:p w:rsidR="004C7A89" w:rsidRPr="00417633" w:rsidRDefault="004C7A89" w:rsidP="003B6743">
      <w:pPr>
        <w:ind w:left="5664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ielona </w:t>
      </w:r>
      <w:r w:rsidRPr="00417633">
        <w:rPr>
          <w:sz w:val="24"/>
          <w:szCs w:val="24"/>
        </w:rPr>
        <w:t>Góra, dnia</w:t>
      </w:r>
      <w:r w:rsidR="001329DE">
        <w:rPr>
          <w:sz w:val="24"/>
          <w:szCs w:val="24"/>
        </w:rPr>
        <w:t xml:space="preserve"> 20</w:t>
      </w:r>
      <w:r w:rsidR="00E61D19">
        <w:rPr>
          <w:sz w:val="24"/>
          <w:szCs w:val="24"/>
        </w:rPr>
        <w:t>.02</w:t>
      </w:r>
      <w:r w:rsidR="005D20BE">
        <w:rPr>
          <w:sz w:val="24"/>
          <w:szCs w:val="24"/>
        </w:rPr>
        <w:t>.</w:t>
      </w:r>
      <w:r w:rsidR="00C84AD0">
        <w:rPr>
          <w:sz w:val="24"/>
          <w:szCs w:val="24"/>
        </w:rPr>
        <w:t>2013</w:t>
      </w:r>
      <w:r w:rsidR="00E61D19">
        <w:rPr>
          <w:sz w:val="24"/>
          <w:szCs w:val="24"/>
        </w:rPr>
        <w:t xml:space="preserve"> </w:t>
      </w:r>
      <w:r w:rsidRPr="00417633">
        <w:rPr>
          <w:sz w:val="24"/>
          <w:szCs w:val="24"/>
        </w:rPr>
        <w:t>r.</w:t>
      </w:r>
    </w:p>
    <w:p w:rsidR="004C7A89" w:rsidRPr="00AA5F55" w:rsidRDefault="0001621F" w:rsidP="001A7E3D">
      <w:pPr>
        <w:outlineLvl w:val="0"/>
        <w:rPr>
          <w:sz w:val="24"/>
          <w:szCs w:val="24"/>
        </w:rPr>
      </w:pPr>
      <w:r>
        <w:rPr>
          <w:sz w:val="24"/>
          <w:szCs w:val="24"/>
        </w:rPr>
        <w:t>CAZ- 634</w:t>
      </w:r>
      <w:r w:rsidR="00E258E2">
        <w:rPr>
          <w:sz w:val="24"/>
          <w:szCs w:val="24"/>
        </w:rPr>
        <w:t>-</w:t>
      </w:r>
      <w:r w:rsidR="001329DE">
        <w:rPr>
          <w:sz w:val="24"/>
          <w:szCs w:val="24"/>
        </w:rPr>
        <w:t>28</w:t>
      </w:r>
      <w:r w:rsidR="004C7A89" w:rsidRPr="00417633">
        <w:rPr>
          <w:sz w:val="24"/>
          <w:szCs w:val="24"/>
        </w:rPr>
        <w:t>/</w:t>
      </w:r>
      <w:r w:rsidR="00E61D19">
        <w:rPr>
          <w:sz w:val="24"/>
          <w:szCs w:val="24"/>
        </w:rPr>
        <w:t>AN</w:t>
      </w:r>
      <w:r w:rsidR="004C7A89" w:rsidRPr="00417633">
        <w:rPr>
          <w:sz w:val="24"/>
          <w:szCs w:val="24"/>
        </w:rPr>
        <w:t>/1</w:t>
      </w:r>
      <w:r w:rsidR="0047156F">
        <w:rPr>
          <w:sz w:val="24"/>
          <w:szCs w:val="24"/>
        </w:rPr>
        <w:t>3</w:t>
      </w:r>
      <w:r w:rsidR="004C7A89">
        <w:rPr>
          <w:sz w:val="24"/>
          <w:szCs w:val="24"/>
        </w:rPr>
        <w:tab/>
      </w:r>
      <w:r w:rsidR="004C7A89">
        <w:rPr>
          <w:sz w:val="24"/>
          <w:szCs w:val="24"/>
        </w:rPr>
        <w:tab/>
      </w:r>
      <w:r w:rsidR="004C7A89">
        <w:rPr>
          <w:sz w:val="24"/>
          <w:szCs w:val="24"/>
        </w:rPr>
        <w:tab/>
      </w:r>
      <w:r w:rsidR="004C7A89">
        <w:rPr>
          <w:sz w:val="24"/>
          <w:szCs w:val="24"/>
        </w:rPr>
        <w:tab/>
      </w:r>
      <w:r w:rsidR="004C7A89">
        <w:rPr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</w:p>
    <w:p w:rsidR="004C7A89" w:rsidRPr="00E84A7B" w:rsidRDefault="004C7A89" w:rsidP="004C7A89">
      <w:pPr>
        <w:jc w:val="center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Zaproszenie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do  złożenia oferty szkoleniowej o wartości zamówienia  poniżej</w:t>
      </w:r>
    </w:p>
    <w:p w:rsidR="004C7A89" w:rsidRPr="005706B5" w:rsidRDefault="004C7A89" w:rsidP="005706B5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14.000 euro netto</w:t>
      </w:r>
    </w:p>
    <w:p w:rsidR="004C7A89" w:rsidRPr="00E84A7B" w:rsidRDefault="00DD44D2" w:rsidP="004C7A89">
      <w:pPr>
        <w:rPr>
          <w:sz w:val="24"/>
          <w:szCs w:val="24"/>
        </w:rPr>
      </w:pPr>
      <w:r>
        <w:rPr>
          <w:sz w:val="24"/>
          <w:szCs w:val="24"/>
        </w:rPr>
        <w:tab/>
        <w:t>Zapraszam</w:t>
      </w:r>
      <w:r w:rsidR="004C7A89" w:rsidRPr="00E84A7B">
        <w:rPr>
          <w:sz w:val="24"/>
          <w:szCs w:val="24"/>
        </w:rPr>
        <w:t xml:space="preserve"> Państwa jednostkę do złożenia oferty szkoleniowej (według załączonego wzoru).</w:t>
      </w:r>
    </w:p>
    <w:p w:rsidR="004C7A89" w:rsidRPr="00E84A7B" w:rsidRDefault="004C7A89" w:rsidP="004C7A89">
      <w:pPr>
        <w:numPr>
          <w:ilvl w:val="0"/>
          <w:numId w:val="2"/>
        </w:numPr>
        <w:rPr>
          <w:sz w:val="24"/>
          <w:szCs w:val="24"/>
        </w:rPr>
      </w:pPr>
      <w:r w:rsidRPr="00E84A7B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 xml:space="preserve">i </w:t>
      </w:r>
      <w:r w:rsidRPr="00E84A7B">
        <w:rPr>
          <w:b/>
          <w:sz w:val="24"/>
          <w:szCs w:val="24"/>
        </w:rPr>
        <w:t>opis przedmiotu zamówienia</w:t>
      </w:r>
      <w:r w:rsidRPr="00E84A7B">
        <w:rPr>
          <w:sz w:val="24"/>
          <w:szCs w:val="24"/>
        </w:rPr>
        <w:t>:</w:t>
      </w:r>
    </w:p>
    <w:p w:rsidR="00AE2DFC" w:rsidRPr="005706B5" w:rsidRDefault="00A62765" w:rsidP="004C7A89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D85DE7">
        <w:rPr>
          <w:sz w:val="24"/>
          <w:szCs w:val="24"/>
        </w:rPr>
        <w:t xml:space="preserve">przedmiotem zamówienia jest wybór jednostki szkoleniowej na przeprowadzenie szkolenia dla </w:t>
      </w:r>
      <w:r w:rsidRPr="00D85DE7">
        <w:rPr>
          <w:sz w:val="24"/>
          <w:szCs w:val="24"/>
          <w:u w:val="single"/>
        </w:rPr>
        <w:t xml:space="preserve">jednej </w:t>
      </w:r>
      <w:r w:rsidRPr="00D85DE7">
        <w:rPr>
          <w:sz w:val="24"/>
          <w:szCs w:val="24"/>
        </w:rPr>
        <w:t>osoby bezrobotnej z zakresu:</w:t>
      </w:r>
    </w:p>
    <w:p w:rsidR="00AE2DFC" w:rsidRPr="005706B5" w:rsidRDefault="00E61D19" w:rsidP="005706B5">
      <w:pPr>
        <w:jc w:val="center"/>
        <w:rPr>
          <w:sz w:val="28"/>
          <w:szCs w:val="28"/>
          <w:u w:val="single"/>
        </w:rPr>
      </w:pPr>
      <w:r w:rsidRPr="005706B5">
        <w:rPr>
          <w:b/>
          <w:sz w:val="28"/>
          <w:szCs w:val="28"/>
          <w:u w:val="single"/>
        </w:rPr>
        <w:t>Fryzjer - stylista</w:t>
      </w:r>
    </w:p>
    <w:p w:rsidR="0071291E" w:rsidRPr="0071291E" w:rsidRDefault="00E61D19" w:rsidP="00AA5F5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1291E" w:rsidRPr="0071291E">
        <w:rPr>
          <w:sz w:val="24"/>
          <w:szCs w:val="24"/>
        </w:rPr>
        <w:t xml:space="preserve">elem szkolenia jest nabycie wiedzy i umiejętności niezbędnych do podjęcia zatrudnienia </w:t>
      </w:r>
      <w:r>
        <w:rPr>
          <w:sz w:val="24"/>
          <w:szCs w:val="24"/>
        </w:rPr>
        <w:t>na stanowisku fryzjer lub rozpoczęcia własnej działalności gospodarczej.</w:t>
      </w:r>
    </w:p>
    <w:p w:rsidR="00AA5F55" w:rsidRDefault="00AA5F55" w:rsidP="00AA5F5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kolenie powinno trwać </w:t>
      </w:r>
      <w:r w:rsidRPr="00AA5F55">
        <w:rPr>
          <w:b/>
          <w:sz w:val="24"/>
          <w:szCs w:val="24"/>
        </w:rPr>
        <w:t>m</w:t>
      </w:r>
      <w:r w:rsidR="005616BA">
        <w:rPr>
          <w:b/>
          <w:sz w:val="24"/>
          <w:szCs w:val="24"/>
        </w:rPr>
        <w:t xml:space="preserve">inimum </w:t>
      </w:r>
      <w:r w:rsidR="00E61D19">
        <w:rPr>
          <w:b/>
          <w:sz w:val="24"/>
          <w:szCs w:val="24"/>
        </w:rPr>
        <w:t>240</w:t>
      </w:r>
      <w:r w:rsidRPr="00AA5F55">
        <w:rPr>
          <w:b/>
          <w:sz w:val="24"/>
          <w:szCs w:val="24"/>
        </w:rPr>
        <w:t xml:space="preserve"> godzin</w:t>
      </w:r>
      <w:r>
        <w:rPr>
          <w:sz w:val="24"/>
          <w:szCs w:val="24"/>
        </w:rPr>
        <w:t xml:space="preserve"> (w tym liczba godzin zajęć teoretycznych </w:t>
      </w:r>
      <w:r w:rsidR="00E61D19" w:rsidRPr="00E61D19">
        <w:rPr>
          <w:b/>
          <w:sz w:val="24"/>
          <w:szCs w:val="24"/>
        </w:rPr>
        <w:t>min</w:t>
      </w:r>
      <w:r w:rsidR="005706B5">
        <w:rPr>
          <w:b/>
          <w:sz w:val="24"/>
          <w:szCs w:val="24"/>
        </w:rPr>
        <w:t>.</w:t>
      </w:r>
      <w:r w:rsidR="00E61D19" w:rsidRPr="00E61D19">
        <w:rPr>
          <w:sz w:val="24"/>
          <w:szCs w:val="24"/>
        </w:rPr>
        <w:t xml:space="preserve"> </w:t>
      </w:r>
      <w:r w:rsidR="00E61D19" w:rsidRPr="00E61D19">
        <w:rPr>
          <w:b/>
          <w:sz w:val="24"/>
          <w:szCs w:val="24"/>
        </w:rPr>
        <w:t>40 godzin</w:t>
      </w:r>
      <w:r w:rsidR="00E61D19">
        <w:rPr>
          <w:sz w:val="24"/>
          <w:szCs w:val="24"/>
        </w:rPr>
        <w:t xml:space="preserve">, liczba godzin </w:t>
      </w:r>
      <w:r>
        <w:rPr>
          <w:sz w:val="24"/>
          <w:szCs w:val="24"/>
        </w:rPr>
        <w:t>zajęć praktycznych</w:t>
      </w:r>
      <w:r w:rsidR="00E61D19">
        <w:rPr>
          <w:sz w:val="24"/>
          <w:szCs w:val="24"/>
        </w:rPr>
        <w:t xml:space="preserve"> </w:t>
      </w:r>
      <w:r w:rsidR="00E61D19" w:rsidRPr="00E61D19">
        <w:rPr>
          <w:b/>
          <w:sz w:val="24"/>
          <w:szCs w:val="24"/>
        </w:rPr>
        <w:t>min</w:t>
      </w:r>
      <w:r w:rsidR="005706B5">
        <w:rPr>
          <w:b/>
          <w:sz w:val="24"/>
          <w:szCs w:val="24"/>
        </w:rPr>
        <w:t>.</w:t>
      </w:r>
      <w:r w:rsidR="00E61D19" w:rsidRPr="00E61D19">
        <w:rPr>
          <w:b/>
          <w:sz w:val="24"/>
          <w:szCs w:val="24"/>
        </w:rPr>
        <w:t xml:space="preserve"> 200 godzin</w:t>
      </w:r>
      <w:r>
        <w:rPr>
          <w:sz w:val="24"/>
          <w:szCs w:val="24"/>
        </w:rPr>
        <w:t>);</w:t>
      </w:r>
    </w:p>
    <w:p w:rsidR="00E61D19" w:rsidRDefault="000E346D" w:rsidP="00AA5F5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n nauczania powinien zawierać min.:</w:t>
      </w:r>
    </w:p>
    <w:p w:rsidR="000E346D" w:rsidRPr="000E346D" w:rsidRDefault="000E346D" w:rsidP="000E346D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0E346D">
        <w:rPr>
          <w:sz w:val="24"/>
          <w:szCs w:val="24"/>
          <w:u w:val="single"/>
        </w:rPr>
        <w:t>zajęcia teoretyczne:</w:t>
      </w:r>
      <w:r>
        <w:rPr>
          <w:sz w:val="24"/>
          <w:szCs w:val="24"/>
        </w:rPr>
        <w:t xml:space="preserve"> budowa włosów i ich właściwości, rodzaje włosów, pielęgnacja włosów, teoria modelowania, teoria koloryzacji, chemia fryzjerska, teoria strzyżeń, komunikacja z klientem - aspekt psychologiczny. </w:t>
      </w:r>
      <w:r w:rsidRPr="000E346D">
        <w:rPr>
          <w:sz w:val="24"/>
          <w:szCs w:val="24"/>
          <w:u w:val="single"/>
        </w:rPr>
        <w:t>Zajęcia praktyczne:</w:t>
      </w:r>
      <w:r>
        <w:rPr>
          <w:sz w:val="24"/>
          <w:szCs w:val="24"/>
        </w:rPr>
        <w:t xml:space="preserve"> modelowanie </w:t>
      </w:r>
      <w:r w:rsidR="005706B5">
        <w:rPr>
          <w:sz w:val="24"/>
          <w:szCs w:val="24"/>
        </w:rPr>
        <w:br/>
      </w:r>
      <w:r>
        <w:rPr>
          <w:sz w:val="24"/>
          <w:szCs w:val="24"/>
        </w:rPr>
        <w:t>na główkach fryzjerskich</w:t>
      </w:r>
      <w:r w:rsidR="005706B5">
        <w:rPr>
          <w:sz w:val="24"/>
          <w:szCs w:val="24"/>
        </w:rPr>
        <w:t xml:space="preserve"> oraz praca z modelkami,</w:t>
      </w:r>
      <w:r>
        <w:rPr>
          <w:sz w:val="24"/>
          <w:szCs w:val="24"/>
        </w:rPr>
        <w:t xml:space="preserve"> nakręcanie na wałki, modelowanie na żelazko</w:t>
      </w:r>
      <w:r w:rsidR="005706B5">
        <w:rPr>
          <w:sz w:val="24"/>
          <w:szCs w:val="24"/>
        </w:rPr>
        <w:t>, lokówkę, dyfuzor</w:t>
      </w:r>
      <w:r>
        <w:rPr>
          <w:sz w:val="24"/>
          <w:szCs w:val="24"/>
        </w:rPr>
        <w:t>, techniki strzyżeń, techniki koloryzacji, techniki baleage</w:t>
      </w:r>
      <w:r w:rsidR="005706B5">
        <w:rPr>
          <w:sz w:val="24"/>
          <w:szCs w:val="24"/>
        </w:rPr>
        <w:t>, warkoczyki, przedłużanie i zagęszczanie włosów, koki i uczesanie okazjonalne</w:t>
      </w:r>
      <w:r>
        <w:rPr>
          <w:sz w:val="24"/>
          <w:szCs w:val="24"/>
        </w:rPr>
        <w:t>)</w:t>
      </w:r>
      <w:r w:rsidR="005706B5">
        <w:rPr>
          <w:sz w:val="24"/>
          <w:szCs w:val="24"/>
        </w:rPr>
        <w:t>;</w:t>
      </w:r>
    </w:p>
    <w:p w:rsidR="00A62765" w:rsidRPr="00207A7E" w:rsidRDefault="00AA5F55" w:rsidP="00A6276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fercie </w:t>
      </w:r>
      <w:r w:rsidR="00A62765" w:rsidRPr="00207A7E">
        <w:rPr>
          <w:sz w:val="24"/>
          <w:szCs w:val="24"/>
        </w:rPr>
        <w:t xml:space="preserve">należy przedstawić koszt szkolenia w przeliczeniu na </w:t>
      </w:r>
      <w:r w:rsidR="00A62765" w:rsidRPr="00A15CFA">
        <w:rPr>
          <w:sz w:val="24"/>
          <w:szCs w:val="24"/>
          <w:u w:val="single"/>
        </w:rPr>
        <w:t>jedną</w:t>
      </w:r>
      <w:r w:rsidR="00A62765" w:rsidRPr="00207A7E">
        <w:rPr>
          <w:sz w:val="24"/>
          <w:szCs w:val="24"/>
        </w:rPr>
        <w:t xml:space="preserve"> osobę; </w:t>
      </w:r>
    </w:p>
    <w:p w:rsidR="00A62765" w:rsidRPr="00207A7E" w:rsidRDefault="00A62765" w:rsidP="00A6276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ykonawca w ramach </w:t>
      </w:r>
      <w:r>
        <w:rPr>
          <w:sz w:val="24"/>
          <w:szCs w:val="24"/>
        </w:rPr>
        <w:t xml:space="preserve">ceny </w:t>
      </w:r>
      <w:r w:rsidRPr="00207A7E">
        <w:rPr>
          <w:sz w:val="24"/>
          <w:szCs w:val="24"/>
        </w:rPr>
        <w:t xml:space="preserve">szkolenia powinien uwzględnić koszty: </w:t>
      </w:r>
    </w:p>
    <w:p w:rsidR="00A62765" w:rsidRPr="00207A7E" w:rsidRDefault="00A62765" w:rsidP="00A62765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organizacji szkolenia (m.in. honorarium dla wykładowców i instruktorów, materiałów potrzebnych do zajęć praktycznych i dydaktycznych, towarów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>i usług administracyjno – biurowych bezpośrednio związanych z realizacją szkolenia, wynajmu pom</w:t>
      </w:r>
      <w:r w:rsidR="00DD44D2">
        <w:rPr>
          <w:sz w:val="24"/>
          <w:szCs w:val="24"/>
        </w:rPr>
        <w:t xml:space="preserve">ieszczeń do prowadzenia zajęć </w:t>
      </w:r>
      <w:r w:rsidRPr="00207A7E">
        <w:rPr>
          <w:sz w:val="24"/>
          <w:szCs w:val="24"/>
        </w:rPr>
        <w:t xml:space="preserve">teoretycznych </w:t>
      </w:r>
      <w:r w:rsidR="00DD44D2">
        <w:rPr>
          <w:sz w:val="24"/>
          <w:szCs w:val="24"/>
        </w:rPr>
        <w:br/>
      </w:r>
      <w:r w:rsidRPr="00207A7E">
        <w:rPr>
          <w:sz w:val="24"/>
          <w:szCs w:val="24"/>
        </w:rPr>
        <w:t>i praktycz</w:t>
      </w:r>
      <w:r>
        <w:rPr>
          <w:sz w:val="24"/>
          <w:szCs w:val="24"/>
        </w:rPr>
        <w:t xml:space="preserve">nych, ewentualnego poczęstunku </w:t>
      </w:r>
      <w:r w:rsidRPr="00207A7E">
        <w:rPr>
          <w:sz w:val="24"/>
          <w:szCs w:val="24"/>
        </w:rPr>
        <w:t>(serwis kawowy)</w:t>
      </w:r>
      <w:r>
        <w:rPr>
          <w:sz w:val="24"/>
          <w:szCs w:val="24"/>
        </w:rPr>
        <w:t>;</w:t>
      </w:r>
    </w:p>
    <w:p w:rsidR="00A62765" w:rsidRPr="00207A7E" w:rsidRDefault="00A62765" w:rsidP="00A62765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egzam</w:t>
      </w:r>
      <w:r>
        <w:rPr>
          <w:sz w:val="24"/>
          <w:szCs w:val="24"/>
        </w:rPr>
        <w:t>inów (wewnętrznych lub państwowych) – jeżeli są wymagane;</w:t>
      </w:r>
    </w:p>
    <w:p w:rsidR="00A62765" w:rsidRDefault="00A62765" w:rsidP="00A62765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ubezpieczenia </w:t>
      </w:r>
      <w:r w:rsidR="00803D30">
        <w:rPr>
          <w:sz w:val="24"/>
          <w:szCs w:val="24"/>
        </w:rPr>
        <w:t>uczestnika szkolenia od NNW;</w:t>
      </w:r>
    </w:p>
    <w:p w:rsidR="00803D30" w:rsidRPr="00371B51" w:rsidRDefault="00803D30" w:rsidP="00371B51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szt zakwaterowania i wyżywienia (w przypadku szkoleń organizowanych poza miastem Zielona Góra, jeżeli instytucja szkoleniowa posiada taką możliwość).</w:t>
      </w:r>
    </w:p>
    <w:p w:rsidR="005D76D5" w:rsidRPr="005D76D5" w:rsidRDefault="005D76D5" w:rsidP="005D76D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5D76D5">
        <w:rPr>
          <w:b/>
          <w:sz w:val="24"/>
          <w:szCs w:val="24"/>
        </w:rPr>
        <w:t>Termin realizacji</w:t>
      </w:r>
      <w:r w:rsidR="00D85DE7">
        <w:rPr>
          <w:sz w:val="24"/>
          <w:szCs w:val="24"/>
        </w:rPr>
        <w:t xml:space="preserve">:  rozpoczęcie szkolenia </w:t>
      </w:r>
      <w:r w:rsidR="005616BA">
        <w:rPr>
          <w:sz w:val="24"/>
          <w:szCs w:val="24"/>
        </w:rPr>
        <w:t>marzec</w:t>
      </w:r>
      <w:r w:rsidR="000B6EAC">
        <w:rPr>
          <w:sz w:val="24"/>
          <w:szCs w:val="24"/>
        </w:rPr>
        <w:t xml:space="preserve"> </w:t>
      </w:r>
      <w:r w:rsidR="00C84AD0">
        <w:rPr>
          <w:sz w:val="24"/>
          <w:szCs w:val="24"/>
        </w:rPr>
        <w:t>2013</w:t>
      </w:r>
      <w:r w:rsidRPr="005D76D5">
        <w:rPr>
          <w:sz w:val="24"/>
          <w:szCs w:val="24"/>
        </w:rPr>
        <w:t xml:space="preserve"> roku.</w:t>
      </w:r>
    </w:p>
    <w:p w:rsidR="00D2170D" w:rsidRPr="00D610B5" w:rsidRDefault="00D2170D" w:rsidP="00D2170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Forma złożenia oferty</w:t>
      </w:r>
      <w:r w:rsidRPr="00D610B5">
        <w:rPr>
          <w:sz w:val="24"/>
          <w:szCs w:val="24"/>
        </w:rPr>
        <w:t xml:space="preserve">: </w:t>
      </w:r>
    </w:p>
    <w:p w:rsidR="00C84AD0" w:rsidRDefault="00C84AD0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iście: </w:t>
      </w:r>
      <w:r w:rsidRPr="00FF148E">
        <w:rPr>
          <w:sz w:val="24"/>
          <w:szCs w:val="24"/>
        </w:rPr>
        <w:t>Powiatowy Urząd Pracy</w:t>
      </w:r>
      <w:r>
        <w:rPr>
          <w:sz w:val="24"/>
          <w:szCs w:val="24"/>
        </w:rPr>
        <w:t>,</w:t>
      </w:r>
      <w:r w:rsidRPr="00FF148E">
        <w:rPr>
          <w:sz w:val="24"/>
          <w:szCs w:val="24"/>
        </w:rPr>
        <w:t xml:space="preserve"> 65-443 Zielona Góra, ul. Sienkiewicza 9</w:t>
      </w:r>
      <w:r>
        <w:rPr>
          <w:sz w:val="24"/>
          <w:szCs w:val="24"/>
        </w:rPr>
        <w:t>, Kancelaria (pok. 13, parter)</w:t>
      </w:r>
      <w:r w:rsidR="00D666EE">
        <w:rPr>
          <w:sz w:val="24"/>
          <w:szCs w:val="24"/>
        </w:rPr>
        <w:t>; lub</w:t>
      </w:r>
    </w:p>
    <w:p w:rsidR="00D2170D" w:rsidRDefault="00D2170D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F148E">
        <w:rPr>
          <w:sz w:val="24"/>
          <w:szCs w:val="24"/>
        </w:rPr>
        <w:t>pocztą na adres: Powiatowy Urząd Pracy</w:t>
      </w:r>
      <w:r>
        <w:rPr>
          <w:sz w:val="24"/>
          <w:szCs w:val="24"/>
        </w:rPr>
        <w:t>,</w:t>
      </w:r>
      <w:r w:rsidRPr="00FF148E">
        <w:rPr>
          <w:sz w:val="24"/>
          <w:szCs w:val="24"/>
        </w:rPr>
        <w:t xml:space="preserve"> 65-443 Zielona Góra, ul. Sienkiewicza 9</w:t>
      </w:r>
      <w:r>
        <w:rPr>
          <w:sz w:val="24"/>
          <w:szCs w:val="24"/>
        </w:rPr>
        <w:t>;</w:t>
      </w:r>
      <w:r w:rsidR="00D666EE">
        <w:rPr>
          <w:sz w:val="24"/>
          <w:szCs w:val="24"/>
        </w:rPr>
        <w:t>lub</w:t>
      </w:r>
    </w:p>
    <w:p w:rsidR="00D2170D" w:rsidRDefault="00D666EE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an oferty </w:t>
      </w:r>
      <w:r w:rsidR="00D2170D" w:rsidRPr="00FF148E">
        <w:rPr>
          <w:sz w:val="24"/>
          <w:szCs w:val="24"/>
        </w:rPr>
        <w:t>w wersji elektronicznej na adres</w:t>
      </w:r>
      <w:r w:rsidR="00D2170D">
        <w:rPr>
          <w:sz w:val="24"/>
          <w:szCs w:val="24"/>
        </w:rPr>
        <w:t>:</w:t>
      </w:r>
      <w:hyperlink r:id="rId10" w:history="1">
        <w:r w:rsidR="00D2170D" w:rsidRPr="00FF148E">
          <w:rPr>
            <w:rStyle w:val="Hipercze"/>
            <w:sz w:val="24"/>
            <w:szCs w:val="24"/>
          </w:rPr>
          <w:t>szkolenia@pup.zgora.pl</w:t>
        </w:r>
      </w:hyperlink>
      <w:r w:rsidR="00D2170D">
        <w:rPr>
          <w:sz w:val="24"/>
          <w:szCs w:val="24"/>
        </w:rPr>
        <w:t>;</w:t>
      </w:r>
      <w:r>
        <w:rPr>
          <w:sz w:val="24"/>
          <w:szCs w:val="24"/>
        </w:rPr>
        <w:t xml:space="preserve"> lub</w:t>
      </w:r>
    </w:p>
    <w:p w:rsidR="00D2170D" w:rsidRPr="00FF148E" w:rsidRDefault="00D2170D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F148E">
        <w:rPr>
          <w:sz w:val="24"/>
          <w:szCs w:val="24"/>
        </w:rPr>
        <w:t>faxem na nr</w:t>
      </w:r>
      <w:r>
        <w:rPr>
          <w:sz w:val="24"/>
          <w:szCs w:val="24"/>
        </w:rPr>
        <w:t xml:space="preserve">: </w:t>
      </w:r>
      <w:r w:rsidRPr="00FF148E">
        <w:rPr>
          <w:sz w:val="24"/>
          <w:szCs w:val="24"/>
        </w:rPr>
        <w:t>68 452 06 66.</w:t>
      </w:r>
    </w:p>
    <w:p w:rsidR="00D2170D" w:rsidRPr="007D1987" w:rsidRDefault="00D2170D" w:rsidP="00D2170D">
      <w:pPr>
        <w:pStyle w:val="Akapitzlist"/>
        <w:numPr>
          <w:ilvl w:val="0"/>
          <w:numId w:val="2"/>
        </w:numPr>
        <w:outlineLvl w:val="0"/>
        <w:rPr>
          <w:b/>
          <w:sz w:val="24"/>
          <w:szCs w:val="24"/>
        </w:rPr>
      </w:pPr>
      <w:r w:rsidRPr="007D1987">
        <w:rPr>
          <w:b/>
          <w:sz w:val="24"/>
          <w:szCs w:val="24"/>
        </w:rPr>
        <w:t>Termin składania ofert:</w:t>
      </w:r>
      <w:r w:rsidRPr="007D1987">
        <w:rPr>
          <w:sz w:val="24"/>
          <w:szCs w:val="24"/>
        </w:rPr>
        <w:t xml:space="preserve"> Do  </w:t>
      </w:r>
      <w:r w:rsidR="00D666EE">
        <w:rPr>
          <w:sz w:val="24"/>
          <w:szCs w:val="24"/>
        </w:rPr>
        <w:t xml:space="preserve">dnia </w:t>
      </w:r>
      <w:bookmarkStart w:id="0" w:name="_GoBack"/>
      <w:bookmarkEnd w:id="0"/>
      <w:r w:rsidR="001329DE">
        <w:rPr>
          <w:sz w:val="24"/>
          <w:szCs w:val="24"/>
        </w:rPr>
        <w:t>27</w:t>
      </w:r>
      <w:r w:rsidR="005706B5">
        <w:rPr>
          <w:sz w:val="24"/>
          <w:szCs w:val="24"/>
        </w:rPr>
        <w:t>.02</w:t>
      </w:r>
      <w:r w:rsidR="005D20BE">
        <w:rPr>
          <w:sz w:val="24"/>
          <w:szCs w:val="24"/>
        </w:rPr>
        <w:t>.</w:t>
      </w:r>
      <w:r w:rsidR="00D666EE">
        <w:rPr>
          <w:sz w:val="24"/>
          <w:szCs w:val="24"/>
        </w:rPr>
        <w:t>2013</w:t>
      </w:r>
      <w:r w:rsidRPr="007D1987">
        <w:rPr>
          <w:sz w:val="24"/>
          <w:szCs w:val="24"/>
        </w:rPr>
        <w:t xml:space="preserve"> r. do godz. 14</w:t>
      </w:r>
      <w:r w:rsidRPr="007D1987">
        <w:rPr>
          <w:sz w:val="24"/>
          <w:szCs w:val="24"/>
          <w:vertAlign w:val="superscript"/>
        </w:rPr>
        <w:t xml:space="preserve">00 </w:t>
      </w:r>
    </w:p>
    <w:p w:rsidR="00D2170D" w:rsidRPr="005706B5" w:rsidRDefault="00D2170D" w:rsidP="005706B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7D1987">
        <w:rPr>
          <w:b/>
          <w:sz w:val="24"/>
          <w:szCs w:val="24"/>
        </w:rPr>
        <w:t>Osoby uprawnione do kontaktów:</w:t>
      </w:r>
      <w:r w:rsidR="00680A31">
        <w:rPr>
          <w:b/>
          <w:sz w:val="24"/>
          <w:szCs w:val="24"/>
        </w:rPr>
        <w:t xml:space="preserve"> </w:t>
      </w:r>
      <w:r w:rsidR="00D85DE7">
        <w:rPr>
          <w:sz w:val="24"/>
          <w:szCs w:val="24"/>
        </w:rPr>
        <w:t>Dział Szkoleń</w:t>
      </w:r>
      <w:r w:rsidRPr="007D1987">
        <w:rPr>
          <w:sz w:val="24"/>
          <w:szCs w:val="24"/>
        </w:rPr>
        <w:t>, tel. 68 456 56 58</w:t>
      </w:r>
    </w:p>
    <w:p w:rsidR="00D2170D" w:rsidRDefault="00D2170D" w:rsidP="00D2170D">
      <w:pPr>
        <w:jc w:val="both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 xml:space="preserve">Jednocześnie informujemy, iż  złożenie </w:t>
      </w:r>
      <w:r>
        <w:rPr>
          <w:b/>
          <w:sz w:val="24"/>
          <w:szCs w:val="24"/>
        </w:rPr>
        <w:t>oferty nie jest jednoznaczne ze</w:t>
      </w:r>
      <w:r w:rsidRPr="00E84A7B">
        <w:rPr>
          <w:b/>
          <w:sz w:val="24"/>
          <w:szCs w:val="24"/>
        </w:rPr>
        <w:t xml:space="preserve"> zleceniem usługi.</w:t>
      </w:r>
    </w:p>
    <w:p w:rsidR="00D2170D" w:rsidRPr="00DF7926" w:rsidRDefault="00D2170D" w:rsidP="00D2170D">
      <w:pPr>
        <w:jc w:val="both"/>
        <w:outlineLvl w:val="0"/>
        <w:rPr>
          <w:b/>
          <w:sz w:val="24"/>
          <w:szCs w:val="24"/>
        </w:rPr>
      </w:pPr>
      <w:r w:rsidRPr="00DF7926">
        <w:rPr>
          <w:b/>
          <w:sz w:val="24"/>
          <w:szCs w:val="24"/>
        </w:rPr>
        <w:t>Oferta niekompletna</w:t>
      </w:r>
      <w:r>
        <w:rPr>
          <w:b/>
          <w:sz w:val="24"/>
          <w:szCs w:val="24"/>
        </w:rPr>
        <w:t xml:space="preserve"> lub złożona po terminie</w:t>
      </w:r>
      <w:r w:rsidRPr="00DF7926">
        <w:rPr>
          <w:b/>
          <w:sz w:val="24"/>
          <w:szCs w:val="24"/>
        </w:rPr>
        <w:t xml:space="preserve"> nie będzie podlegała ocenie.</w:t>
      </w:r>
    </w:p>
    <w:p w:rsidR="00D2170D" w:rsidRDefault="00D2170D" w:rsidP="00D217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erta będzie obowiązywać przez 3 miesiące od daty </w:t>
      </w:r>
      <w:r w:rsidR="00C84AD0">
        <w:rPr>
          <w:b/>
          <w:sz w:val="24"/>
          <w:szCs w:val="24"/>
        </w:rPr>
        <w:t>wybrania</w:t>
      </w:r>
      <w:r>
        <w:rPr>
          <w:b/>
          <w:sz w:val="24"/>
          <w:szCs w:val="24"/>
        </w:rPr>
        <w:t xml:space="preserve"> – oferta wybrana jako najkorzystniejsza będzie mogła być wykorzystana w przypadku zaistnienia konieczności zorganizowania szkolenia o tym samym zakresie tematycznym.</w:t>
      </w:r>
    </w:p>
    <w:p w:rsidR="005D76D5" w:rsidRDefault="005D76D5" w:rsidP="005D76D5">
      <w:pPr>
        <w:rPr>
          <w:sz w:val="24"/>
          <w:szCs w:val="24"/>
        </w:rPr>
      </w:pPr>
    </w:p>
    <w:p w:rsidR="005706B5" w:rsidRDefault="005706B5" w:rsidP="005D76D5">
      <w:pPr>
        <w:rPr>
          <w:sz w:val="24"/>
          <w:szCs w:val="24"/>
        </w:rPr>
      </w:pPr>
    </w:p>
    <w:p w:rsidR="00111AED" w:rsidRPr="004C7A89" w:rsidRDefault="004C7A89" w:rsidP="00AE2DFC">
      <w:pPr>
        <w:ind w:left="3540" w:firstLine="708"/>
      </w:pPr>
      <w:r w:rsidRPr="00417633">
        <w:t xml:space="preserve"> </w:t>
      </w:r>
    </w:p>
    <w:sectPr w:rsidR="00111AED" w:rsidRPr="004C7A89" w:rsidSect="00371B51">
      <w:pgSz w:w="11906" w:h="16838"/>
      <w:pgMar w:top="709" w:right="1417" w:bottom="28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7D0" w:rsidRDefault="001667D0" w:rsidP="0083732D">
      <w:r>
        <w:separator/>
      </w:r>
    </w:p>
  </w:endnote>
  <w:endnote w:type="continuationSeparator" w:id="1">
    <w:p w:rsidR="001667D0" w:rsidRDefault="001667D0" w:rsidP="0083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7D0" w:rsidRDefault="001667D0" w:rsidP="0083732D">
      <w:r>
        <w:separator/>
      </w:r>
    </w:p>
  </w:footnote>
  <w:footnote w:type="continuationSeparator" w:id="1">
    <w:p w:rsidR="001667D0" w:rsidRDefault="001667D0" w:rsidP="00837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61A"/>
    <w:multiLevelType w:val="hybridMultilevel"/>
    <w:tmpl w:val="7C4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E21E4"/>
    <w:multiLevelType w:val="hybridMultilevel"/>
    <w:tmpl w:val="93246288"/>
    <w:lvl w:ilvl="0" w:tplc="E68AE75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87C3E9B"/>
    <w:multiLevelType w:val="hybridMultilevel"/>
    <w:tmpl w:val="DE7603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C4772B4"/>
    <w:multiLevelType w:val="hybridMultilevel"/>
    <w:tmpl w:val="31B09D44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2442F69"/>
    <w:multiLevelType w:val="hybridMultilevel"/>
    <w:tmpl w:val="84FC3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C5AFA"/>
    <w:multiLevelType w:val="hybridMultilevel"/>
    <w:tmpl w:val="0E0C4068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F14B9"/>
    <w:multiLevelType w:val="hybridMultilevel"/>
    <w:tmpl w:val="4E60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41D7E"/>
    <w:multiLevelType w:val="hybridMultilevel"/>
    <w:tmpl w:val="0BD8C77E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93D"/>
    <w:rsid w:val="0001621F"/>
    <w:rsid w:val="000302E9"/>
    <w:rsid w:val="000418FE"/>
    <w:rsid w:val="00052BCA"/>
    <w:rsid w:val="00055343"/>
    <w:rsid w:val="00064F19"/>
    <w:rsid w:val="000676C2"/>
    <w:rsid w:val="00076262"/>
    <w:rsid w:val="000A0BD2"/>
    <w:rsid w:val="000A398E"/>
    <w:rsid w:val="000B6EAC"/>
    <w:rsid w:val="000C5A52"/>
    <w:rsid w:val="000D4BF7"/>
    <w:rsid w:val="000E136F"/>
    <w:rsid w:val="000E346D"/>
    <w:rsid w:val="000F10B9"/>
    <w:rsid w:val="000F6754"/>
    <w:rsid w:val="001071DE"/>
    <w:rsid w:val="00111AED"/>
    <w:rsid w:val="0011242A"/>
    <w:rsid w:val="0012777F"/>
    <w:rsid w:val="001329DE"/>
    <w:rsid w:val="001667D0"/>
    <w:rsid w:val="001710AA"/>
    <w:rsid w:val="001A3B96"/>
    <w:rsid w:val="001A7E3D"/>
    <w:rsid w:val="001F0F97"/>
    <w:rsid w:val="00224552"/>
    <w:rsid w:val="0023233A"/>
    <w:rsid w:val="002564BB"/>
    <w:rsid w:val="002632C0"/>
    <w:rsid w:val="00267826"/>
    <w:rsid w:val="002B752D"/>
    <w:rsid w:val="002E61C1"/>
    <w:rsid w:val="002F5D16"/>
    <w:rsid w:val="00300E28"/>
    <w:rsid w:val="00305312"/>
    <w:rsid w:val="00364113"/>
    <w:rsid w:val="00371B51"/>
    <w:rsid w:val="003B6743"/>
    <w:rsid w:val="003C6C9B"/>
    <w:rsid w:val="003D2F0D"/>
    <w:rsid w:val="00403703"/>
    <w:rsid w:val="004065A8"/>
    <w:rsid w:val="004211F9"/>
    <w:rsid w:val="0047156F"/>
    <w:rsid w:val="0047342F"/>
    <w:rsid w:val="004A51F8"/>
    <w:rsid w:val="004C7A89"/>
    <w:rsid w:val="005616BA"/>
    <w:rsid w:val="0056695E"/>
    <w:rsid w:val="005706B5"/>
    <w:rsid w:val="00570C20"/>
    <w:rsid w:val="005A4F60"/>
    <w:rsid w:val="005D20BE"/>
    <w:rsid w:val="005D76D5"/>
    <w:rsid w:val="00620CA7"/>
    <w:rsid w:val="006256E7"/>
    <w:rsid w:val="00642F75"/>
    <w:rsid w:val="0064689E"/>
    <w:rsid w:val="00663EB0"/>
    <w:rsid w:val="00671C3A"/>
    <w:rsid w:val="00680A31"/>
    <w:rsid w:val="00680AC9"/>
    <w:rsid w:val="006B3BCA"/>
    <w:rsid w:val="006C2244"/>
    <w:rsid w:val="006D2D53"/>
    <w:rsid w:val="006D47FD"/>
    <w:rsid w:val="006D6202"/>
    <w:rsid w:val="006E4B79"/>
    <w:rsid w:val="00701357"/>
    <w:rsid w:val="007018A6"/>
    <w:rsid w:val="0071291E"/>
    <w:rsid w:val="0074741A"/>
    <w:rsid w:val="007570CD"/>
    <w:rsid w:val="007766BC"/>
    <w:rsid w:val="00803D30"/>
    <w:rsid w:val="008120F4"/>
    <w:rsid w:val="0083732D"/>
    <w:rsid w:val="00842A8B"/>
    <w:rsid w:val="00865FD7"/>
    <w:rsid w:val="0087453F"/>
    <w:rsid w:val="008F56DA"/>
    <w:rsid w:val="009219F2"/>
    <w:rsid w:val="0096575D"/>
    <w:rsid w:val="0097024A"/>
    <w:rsid w:val="0097436B"/>
    <w:rsid w:val="009F0434"/>
    <w:rsid w:val="009F144D"/>
    <w:rsid w:val="00A03B60"/>
    <w:rsid w:val="00A07B19"/>
    <w:rsid w:val="00A15A0A"/>
    <w:rsid w:val="00A20BAD"/>
    <w:rsid w:val="00A37771"/>
    <w:rsid w:val="00A37B4A"/>
    <w:rsid w:val="00A57B77"/>
    <w:rsid w:val="00A62765"/>
    <w:rsid w:val="00A71710"/>
    <w:rsid w:val="00A72B0F"/>
    <w:rsid w:val="00AA593D"/>
    <w:rsid w:val="00AA5F55"/>
    <w:rsid w:val="00AA6726"/>
    <w:rsid w:val="00AE2DFC"/>
    <w:rsid w:val="00B001C5"/>
    <w:rsid w:val="00B555EC"/>
    <w:rsid w:val="00B5604F"/>
    <w:rsid w:val="00B63EEC"/>
    <w:rsid w:val="00BC5569"/>
    <w:rsid w:val="00BF7370"/>
    <w:rsid w:val="00C5301D"/>
    <w:rsid w:val="00C65EA9"/>
    <w:rsid w:val="00C84AD0"/>
    <w:rsid w:val="00C85262"/>
    <w:rsid w:val="00C93726"/>
    <w:rsid w:val="00C93B8E"/>
    <w:rsid w:val="00CE28E9"/>
    <w:rsid w:val="00CE378C"/>
    <w:rsid w:val="00CF001C"/>
    <w:rsid w:val="00D02571"/>
    <w:rsid w:val="00D10779"/>
    <w:rsid w:val="00D14CA4"/>
    <w:rsid w:val="00D2170D"/>
    <w:rsid w:val="00D21DF7"/>
    <w:rsid w:val="00D55899"/>
    <w:rsid w:val="00D6203F"/>
    <w:rsid w:val="00D666EE"/>
    <w:rsid w:val="00D85DE7"/>
    <w:rsid w:val="00DA7E13"/>
    <w:rsid w:val="00DD44D2"/>
    <w:rsid w:val="00DD6941"/>
    <w:rsid w:val="00DE16FA"/>
    <w:rsid w:val="00E14859"/>
    <w:rsid w:val="00E258E2"/>
    <w:rsid w:val="00E25C01"/>
    <w:rsid w:val="00E26BD0"/>
    <w:rsid w:val="00E61D19"/>
    <w:rsid w:val="00E71F8C"/>
    <w:rsid w:val="00E77D75"/>
    <w:rsid w:val="00EB2CAE"/>
    <w:rsid w:val="00F256C5"/>
    <w:rsid w:val="00F27BC3"/>
    <w:rsid w:val="00F33009"/>
    <w:rsid w:val="00F3523A"/>
    <w:rsid w:val="00F47599"/>
    <w:rsid w:val="00F75E24"/>
    <w:rsid w:val="00F956F5"/>
    <w:rsid w:val="00F96B99"/>
    <w:rsid w:val="00FB57F9"/>
    <w:rsid w:val="00FC278D"/>
    <w:rsid w:val="00FE4A27"/>
    <w:rsid w:val="00FE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19"/>
  </w:style>
  <w:style w:type="paragraph" w:styleId="Nagwek1">
    <w:name w:val="heading 1"/>
    <w:basedOn w:val="Normalny"/>
    <w:next w:val="Normalny"/>
    <w:qFormat/>
    <w:rsid w:val="00A07B19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07B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32D"/>
  </w:style>
  <w:style w:type="paragraph" w:styleId="Stopka">
    <w:name w:val="footer"/>
    <w:basedOn w:val="Normalny"/>
    <w:link w:val="StopkaZnak"/>
    <w:uiPriority w:val="99"/>
    <w:unhideWhenUsed/>
    <w:rsid w:val="0083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2D"/>
  </w:style>
  <w:style w:type="paragraph" w:styleId="Tekstdymka">
    <w:name w:val="Balloon Text"/>
    <w:basedOn w:val="Normalny"/>
    <w:link w:val="TekstdymkaZnak"/>
    <w:uiPriority w:val="99"/>
    <w:semiHidden/>
    <w:unhideWhenUsed/>
    <w:rsid w:val="00837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C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kolenia@pup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zi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A01B-78DF-436E-895B-46B5677C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50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elona Góra, 2002-09-18</vt:lpstr>
      <vt:lpstr>Zielona Góra, 2002-09-18</vt:lpstr>
    </vt:vector>
  </TitlesOfParts>
  <Company>PUP</Company>
  <LinksUpToDate>false</LinksUpToDate>
  <CharactersWithSpaces>3147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zizi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002-09-18</dc:title>
  <dc:subject/>
  <dc:creator>PUP</dc:creator>
  <cp:keywords/>
  <cp:lastModifiedBy>PUP</cp:lastModifiedBy>
  <cp:revision>55</cp:revision>
  <cp:lastPrinted>2013-02-20T06:49:00Z</cp:lastPrinted>
  <dcterms:created xsi:type="dcterms:W3CDTF">2011-03-21T09:38:00Z</dcterms:created>
  <dcterms:modified xsi:type="dcterms:W3CDTF">2013-02-20T12:41:00Z</dcterms:modified>
</cp:coreProperties>
</file>